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200013</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Г220013</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1.05.2022</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200013</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Г220013</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9.04.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04.2022 10:00 (по МСК)</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4.05.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05.2022 09:00 (по МСК)</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05.2022 09:21 (по МСК)</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442 37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435 158,1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1.05.2022 09:01 (по МСК)</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135A8B"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E77095"/>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46B1A-F695-4176-B2C1-21EEA0E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0FC0-595F-4D87-9692-61FC826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2-05-11T06:28:00Z</cp:lastPrinted>
  <dcterms:created xsi:type="dcterms:W3CDTF">2022-05-11T06:28:00Z</dcterms:created>
  <dcterms:modified xsi:type="dcterms:W3CDTF">2022-05-11T06:28:00Z</dcterms:modified>
</cp:coreProperties>
</file>